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D840C2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840C2">
        <w:rPr>
          <w:rFonts w:asciiTheme="majorHAnsi" w:hAnsiTheme="majorHAnsi" w:cs="Arial"/>
          <w:b/>
          <w:sz w:val="24"/>
          <w:szCs w:val="24"/>
        </w:rPr>
        <w:t>«Рисуем, лепим, вырезаем и творим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2E10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2E1043" w:rsidRDefault="002E1043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2E1043" w:rsidRDefault="002E1043" w:rsidP="002E1043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2E1043" w:rsidP="002E1043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4B63"/>
    <w:rsid w:val="000A13FF"/>
    <w:rsid w:val="000B0699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1043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F1BCD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C2433"/>
    <w:rsid w:val="007C43E2"/>
    <w:rsid w:val="007C6EC1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8DB"/>
    <w:rsid w:val="00A01AB5"/>
    <w:rsid w:val="00A0451D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5CE0-F529-4AA7-B441-C194051A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2</cp:revision>
  <dcterms:created xsi:type="dcterms:W3CDTF">2020-08-31T08:51:00Z</dcterms:created>
  <dcterms:modified xsi:type="dcterms:W3CDTF">2023-03-02T05:26:00Z</dcterms:modified>
</cp:coreProperties>
</file>